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95" w:rsidRDefault="00F378BB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D0D95">
        <w:rPr>
          <w:rFonts w:asciiTheme="majorEastAsia" w:eastAsiaTheme="majorEastAsia" w:hAnsiTheme="majorEastAsia" w:hint="eastAsia"/>
          <w:sz w:val="24"/>
          <w:szCs w:val="24"/>
        </w:rPr>
        <w:t>送付先：富山</w:t>
      </w:r>
      <w:r w:rsidR="005F6A12" w:rsidRPr="006D0D95">
        <w:rPr>
          <w:rFonts w:asciiTheme="majorEastAsia" w:eastAsiaTheme="majorEastAsia" w:hAnsiTheme="majorEastAsia" w:hint="eastAsia"/>
          <w:sz w:val="24"/>
          <w:szCs w:val="24"/>
        </w:rPr>
        <w:t>労災病院薬剤部</w:t>
      </w:r>
      <w:r w:rsidR="0037148A" w:rsidRPr="006D0D95">
        <w:rPr>
          <w:rFonts w:asciiTheme="majorEastAsia" w:eastAsiaTheme="majorEastAsia" w:hAnsiTheme="majorEastAsia" w:hint="eastAsia"/>
          <w:sz w:val="24"/>
          <w:szCs w:val="24"/>
        </w:rPr>
        <w:t>FAX：</w:t>
      </w:r>
      <w:r w:rsidR="005F6A12" w:rsidRPr="006D0D95">
        <w:rPr>
          <w:rFonts w:asciiTheme="majorEastAsia" w:eastAsiaTheme="majorEastAsia" w:hAnsiTheme="majorEastAsia" w:hint="eastAsia"/>
          <w:sz w:val="24"/>
          <w:szCs w:val="24"/>
        </w:rPr>
        <w:t>07</w:t>
      </w:r>
      <w:r w:rsidR="006D0D95" w:rsidRPr="006D0D95">
        <w:rPr>
          <w:rFonts w:asciiTheme="majorEastAsia" w:eastAsiaTheme="majorEastAsia" w:hAnsiTheme="majorEastAsia" w:hint="eastAsia"/>
          <w:sz w:val="24"/>
          <w:szCs w:val="24"/>
        </w:rPr>
        <w:t>65-23-1307</w:t>
      </w:r>
    </w:p>
    <w:p w:rsidR="00001F76" w:rsidRPr="00001F76" w:rsidRDefault="00001F76">
      <w:pPr>
        <w:rPr>
          <w:rFonts w:asciiTheme="majorEastAsia" w:eastAsiaTheme="majorEastAsia" w:hAnsiTheme="majorEastAsia"/>
          <w:sz w:val="24"/>
          <w:szCs w:val="24"/>
        </w:rPr>
      </w:pPr>
    </w:p>
    <w:p w:rsidR="005F6A12" w:rsidRPr="00001F76" w:rsidRDefault="00AB648F" w:rsidP="005F6A12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001F76">
        <w:rPr>
          <w:rFonts w:ascii="HGP創英角ｺﾞｼｯｸUB" w:eastAsia="HGP創英角ｺﾞｼｯｸUB" w:hAnsi="HGP創英角ｺﾞｼｯｸUB" w:hint="eastAsia"/>
          <w:sz w:val="40"/>
          <w:szCs w:val="40"/>
        </w:rPr>
        <w:t>富山労災病院</w:t>
      </w:r>
      <w:r w:rsidR="00277C1E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 </w:t>
      </w:r>
      <w:r w:rsidRPr="00001F76">
        <w:rPr>
          <w:rFonts w:ascii="HGP創英角ｺﾞｼｯｸUB" w:eastAsia="HGP創英角ｺﾞｼｯｸUB" w:hAnsi="HGP創英角ｺﾞｼｯｸUB" w:hint="eastAsia"/>
          <w:sz w:val="40"/>
          <w:szCs w:val="40"/>
        </w:rPr>
        <w:t>院外処方</w:t>
      </w:r>
      <w:r w:rsidR="000D34E7">
        <w:rPr>
          <w:rFonts w:ascii="HGP創英角ｺﾞｼｯｸUB" w:eastAsia="HGP創英角ｺﾞｼｯｸUB" w:hAnsi="HGP創英角ｺﾞｼｯｸUB" w:hint="eastAsia"/>
          <w:sz w:val="40"/>
          <w:szCs w:val="40"/>
        </w:rPr>
        <w:t>箋</w:t>
      </w:r>
      <w:r w:rsidRPr="00001F76">
        <w:rPr>
          <w:rFonts w:ascii="HGP創英角ｺﾞｼｯｸUB" w:eastAsia="HGP創英角ｺﾞｼｯｸUB" w:hAnsi="HGP創英角ｺﾞｼｯｸUB" w:hint="eastAsia"/>
          <w:sz w:val="40"/>
          <w:szCs w:val="40"/>
        </w:rPr>
        <w:t>疑義照会</w:t>
      </w:r>
      <w:r w:rsidR="00F378BB" w:rsidRPr="00001F76">
        <w:rPr>
          <w:rFonts w:ascii="HGP創英角ｺﾞｼｯｸUB" w:eastAsia="HGP創英角ｺﾞｼｯｸUB" w:hAnsi="HGP創英角ｺﾞｼｯｸUB" w:hint="eastAsia"/>
          <w:sz w:val="40"/>
          <w:szCs w:val="40"/>
        </w:rPr>
        <w:t>票</w:t>
      </w:r>
    </w:p>
    <w:p w:rsidR="00001F76" w:rsidRDefault="00001F76" w:rsidP="00AB648F">
      <w:pPr>
        <w:tabs>
          <w:tab w:val="left" w:pos="2220"/>
        </w:tabs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F6A12" w:rsidRPr="006D0D95" w:rsidRDefault="006D0D95" w:rsidP="00AB648F">
      <w:pPr>
        <w:tabs>
          <w:tab w:val="left" w:pos="2220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AB648F">
        <w:rPr>
          <w:rFonts w:asciiTheme="majorEastAsia" w:eastAsiaTheme="majorEastAsia" w:hAnsiTheme="majorEastAsia" w:hint="eastAsia"/>
          <w:sz w:val="24"/>
          <w:szCs w:val="24"/>
        </w:rPr>
        <w:t>疑義照会は、必ずFAXにてこの照会票</w:t>
      </w:r>
      <w:r>
        <w:rPr>
          <w:rFonts w:asciiTheme="majorEastAsia" w:eastAsiaTheme="majorEastAsia" w:hAnsiTheme="majorEastAsia" w:hint="eastAsia"/>
          <w:sz w:val="24"/>
          <w:szCs w:val="24"/>
        </w:rPr>
        <w:t>と一緒に</w:t>
      </w:r>
      <w:r w:rsidR="000D34E7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処方箋</w:t>
      </w:r>
      <w:r w:rsidR="00AB648F">
        <w:rPr>
          <w:rFonts w:asciiTheme="majorEastAsia" w:eastAsiaTheme="majorEastAsia" w:hAnsiTheme="majorEastAsia" w:hint="eastAsia"/>
          <w:sz w:val="24"/>
          <w:szCs w:val="24"/>
        </w:rPr>
        <w:t>を送付</w:t>
      </w:r>
      <w:r w:rsidR="00001F76">
        <w:rPr>
          <w:rFonts w:asciiTheme="majorEastAsia" w:eastAsiaTheme="majorEastAsia" w:hAnsiTheme="majorEastAsia" w:hint="eastAsia"/>
          <w:sz w:val="24"/>
          <w:szCs w:val="24"/>
        </w:rPr>
        <w:t>して</w:t>
      </w:r>
      <w:r w:rsidR="00AB648F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3544"/>
        <w:gridCol w:w="1842"/>
        <w:gridCol w:w="3402"/>
      </w:tblGrid>
      <w:tr w:rsidR="00AB648F" w:rsidRPr="00511B86" w:rsidTr="00AB648F">
        <w:trPr>
          <w:trHeight w:val="569"/>
        </w:trPr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:rsidR="00AB648F" w:rsidRPr="00B11892" w:rsidRDefault="00AB648F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892"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医師</w:t>
            </w:r>
          </w:p>
        </w:tc>
        <w:tc>
          <w:tcPr>
            <w:tcW w:w="3544" w:type="dxa"/>
            <w:vAlign w:val="center"/>
          </w:tcPr>
          <w:p w:rsidR="00AB648F" w:rsidRPr="00B11892" w:rsidRDefault="00AB648F" w:rsidP="00B11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1892">
              <w:rPr>
                <w:rFonts w:asciiTheme="majorEastAsia" w:eastAsiaTheme="majorEastAsia" w:hAnsiTheme="majorEastAsia" w:hint="eastAsia"/>
                <w:sz w:val="16"/>
                <w:szCs w:val="16"/>
              </w:rPr>
              <w:t>（科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B11892">
              <w:rPr>
                <w:rFonts w:asciiTheme="majorEastAsia" w:eastAsiaTheme="majorEastAsia" w:hAnsiTheme="majorEastAsia" w:hint="eastAsia"/>
                <w:sz w:val="16"/>
                <w:szCs w:val="16"/>
              </w:rPr>
              <w:t>名）</w:t>
            </w:r>
            <w:r w:rsidRPr="00B1189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科</w:t>
            </w:r>
          </w:p>
        </w:tc>
        <w:tc>
          <w:tcPr>
            <w:tcW w:w="1842" w:type="dxa"/>
            <w:vMerge w:val="restart"/>
            <w:vAlign w:val="center"/>
          </w:tcPr>
          <w:p w:rsidR="00AB648F" w:rsidRPr="00511B86" w:rsidRDefault="00AB648F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0D95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-2015194112"/>
              </w:rPr>
              <w:t>保険薬局</w:t>
            </w:r>
            <w:r w:rsidRPr="006D0D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-2015194112"/>
              </w:rPr>
              <w:t>名</w:t>
            </w:r>
          </w:p>
        </w:tc>
        <w:tc>
          <w:tcPr>
            <w:tcW w:w="3402" w:type="dxa"/>
            <w:vMerge w:val="restart"/>
            <w:vAlign w:val="center"/>
          </w:tcPr>
          <w:p w:rsidR="00AB648F" w:rsidRPr="00511B86" w:rsidRDefault="00AB648F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B648F" w:rsidRPr="00511B86" w:rsidTr="00AB648F">
        <w:trPr>
          <w:trHeight w:val="569"/>
        </w:trPr>
        <w:tc>
          <w:tcPr>
            <w:tcW w:w="1403" w:type="dxa"/>
            <w:vMerge/>
            <w:tcBorders>
              <w:bottom w:val="single" w:sz="6" w:space="0" w:color="auto"/>
            </w:tcBorders>
            <w:vAlign w:val="center"/>
          </w:tcPr>
          <w:p w:rsidR="00AB648F" w:rsidRPr="00B11892" w:rsidRDefault="00AB648F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B648F" w:rsidRPr="00B11892" w:rsidRDefault="00AB648F" w:rsidP="00B1189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1892">
              <w:rPr>
                <w:rFonts w:asciiTheme="majorEastAsia" w:eastAsiaTheme="majorEastAsia" w:hAnsiTheme="majorEastAsia" w:hint="eastAsia"/>
                <w:sz w:val="16"/>
                <w:szCs w:val="16"/>
              </w:rPr>
              <w:t>（医師名）</w:t>
            </w:r>
          </w:p>
        </w:tc>
        <w:tc>
          <w:tcPr>
            <w:tcW w:w="1842" w:type="dxa"/>
            <w:vMerge/>
            <w:vAlign w:val="center"/>
          </w:tcPr>
          <w:p w:rsidR="00AB648F" w:rsidRPr="006D0D95" w:rsidRDefault="00AB648F" w:rsidP="0057428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48F" w:rsidRPr="00511B86" w:rsidRDefault="00AB648F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F6A12" w:rsidRPr="00511B86" w:rsidTr="00AB648F">
        <w:trPr>
          <w:trHeight w:val="569"/>
        </w:trPr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F6A12" w:rsidRPr="00511B86" w:rsidRDefault="00AB648F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648F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2014588928"/>
              </w:rPr>
              <w:t>処方</w:t>
            </w:r>
            <w:r w:rsidRPr="00AB648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014588928"/>
              </w:rPr>
              <w:t>日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57428C" w:rsidRPr="00B11892" w:rsidRDefault="0057428C" w:rsidP="0084350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5F6A12" w:rsidRPr="00511B86" w:rsidRDefault="005F6A12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B648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41148417"/>
              </w:rPr>
              <w:t>薬局電話番号</w:t>
            </w:r>
          </w:p>
        </w:tc>
        <w:tc>
          <w:tcPr>
            <w:tcW w:w="3402" w:type="dxa"/>
            <w:vAlign w:val="center"/>
          </w:tcPr>
          <w:p w:rsidR="005F6A12" w:rsidRPr="00511B86" w:rsidRDefault="005F6A12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4B00" w:rsidRPr="00511B86" w:rsidTr="00AB648F">
        <w:trPr>
          <w:trHeight w:val="569"/>
        </w:trPr>
        <w:tc>
          <w:tcPr>
            <w:tcW w:w="1403" w:type="dxa"/>
            <w:tcBorders>
              <w:top w:val="single" w:sz="6" w:space="0" w:color="auto"/>
            </w:tcBorders>
            <w:vAlign w:val="center"/>
          </w:tcPr>
          <w:p w:rsidR="00034B00" w:rsidRPr="00511B86" w:rsidRDefault="00F378BB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0DE8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960" w:id="-2015195135"/>
              </w:rPr>
              <w:t>患者I</w:t>
            </w:r>
            <w:r w:rsidRPr="00DD0DE8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960" w:id="-2015195135"/>
              </w:rPr>
              <w:t>D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57428C" w:rsidRPr="00511B86" w:rsidRDefault="0057428C" w:rsidP="00843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4B00" w:rsidRPr="00511B86" w:rsidRDefault="00F378BB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78B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541148416"/>
              </w:rPr>
              <w:t>薬局FAX番号</w:t>
            </w:r>
          </w:p>
        </w:tc>
        <w:tc>
          <w:tcPr>
            <w:tcW w:w="3402" w:type="dxa"/>
            <w:vAlign w:val="center"/>
          </w:tcPr>
          <w:p w:rsidR="00034B00" w:rsidRPr="00511B86" w:rsidRDefault="00034B00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78BB" w:rsidRPr="00511B86" w:rsidTr="00AB648F">
        <w:trPr>
          <w:trHeight w:val="569"/>
        </w:trPr>
        <w:tc>
          <w:tcPr>
            <w:tcW w:w="1403" w:type="dxa"/>
            <w:vAlign w:val="center"/>
          </w:tcPr>
          <w:p w:rsidR="00F378BB" w:rsidRPr="004F211B" w:rsidRDefault="00F378BB" w:rsidP="0057428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1189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2015195136"/>
              </w:rPr>
              <w:t>患者氏名</w:t>
            </w:r>
          </w:p>
        </w:tc>
        <w:tc>
          <w:tcPr>
            <w:tcW w:w="3544" w:type="dxa"/>
            <w:vAlign w:val="center"/>
          </w:tcPr>
          <w:p w:rsidR="00F378BB" w:rsidRPr="00511B86" w:rsidRDefault="00F378BB" w:rsidP="008435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78BB" w:rsidRPr="00BF7CB4" w:rsidRDefault="006D0D95" w:rsidP="006D0D9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担当</w:t>
            </w:r>
            <w:r w:rsidR="00F378BB" w:rsidRPr="006D0D9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薬剤師名</w:t>
            </w:r>
          </w:p>
        </w:tc>
        <w:tc>
          <w:tcPr>
            <w:tcW w:w="3402" w:type="dxa"/>
            <w:vAlign w:val="center"/>
          </w:tcPr>
          <w:p w:rsidR="00F378BB" w:rsidRPr="00511B86" w:rsidRDefault="00F378BB" w:rsidP="0057428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F6A12" w:rsidRPr="0057428C" w:rsidRDefault="005F6A12" w:rsidP="005F6A12">
      <w:pPr>
        <w:jc w:val="left"/>
        <w:rPr>
          <w:sz w:val="24"/>
          <w:szCs w:val="24"/>
        </w:rPr>
      </w:pP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034B00" w:rsidRPr="00110660" w:rsidTr="00001F76">
        <w:trPr>
          <w:trHeight w:val="3991"/>
        </w:trPr>
        <w:tc>
          <w:tcPr>
            <w:tcW w:w="10191" w:type="dxa"/>
          </w:tcPr>
          <w:p w:rsidR="00034B00" w:rsidRPr="006D0D95" w:rsidRDefault="0034650E" w:rsidP="005F6A1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0D95">
              <w:rPr>
                <w:rFonts w:asciiTheme="majorEastAsia" w:eastAsiaTheme="majorEastAsia" w:hAnsiTheme="majorEastAsia" w:hint="eastAsia"/>
                <w:sz w:val="24"/>
                <w:szCs w:val="24"/>
              </w:rPr>
              <w:t>【疑義照会内容】</w:t>
            </w:r>
            <w:r w:rsidR="001106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患者状況： 　１.FAXのみ 　 　２.来局中　　　３.時間かかっても可）</w:t>
            </w:r>
          </w:p>
        </w:tc>
      </w:tr>
      <w:tr w:rsidR="0034650E" w:rsidRPr="0057428C" w:rsidTr="00AB648F">
        <w:trPr>
          <w:trHeight w:val="5069"/>
        </w:trPr>
        <w:tc>
          <w:tcPr>
            <w:tcW w:w="10191" w:type="dxa"/>
          </w:tcPr>
          <w:p w:rsidR="00AB648F" w:rsidRDefault="00001F76" w:rsidP="0034650E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回</w:t>
            </w:r>
            <w:r w:rsidR="0034650E">
              <w:rPr>
                <w:rFonts w:asciiTheme="majorEastAsia" w:eastAsiaTheme="majorEastAsia" w:hAnsiTheme="majorEastAsia" w:hint="eastAsia"/>
                <w:sz w:val="24"/>
                <w:szCs w:val="24"/>
              </w:rPr>
              <w:t>答内容】</w:t>
            </w:r>
          </w:p>
          <w:tbl>
            <w:tblPr>
              <w:tblStyle w:val="a3"/>
              <w:tblpPr w:leftFromText="142" w:rightFromText="142" w:vertAnchor="text" w:horzAnchor="margin" w:tblpXSpec="right" w:tblpY="3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95"/>
            </w:tblGrid>
            <w:tr w:rsidR="00001F76" w:rsidTr="00001F76">
              <w:tc>
                <w:tcPr>
                  <w:tcW w:w="1295" w:type="dxa"/>
                </w:tcPr>
                <w:p w:rsidR="00001F76" w:rsidRPr="00277C1E" w:rsidRDefault="00001F76" w:rsidP="00001F7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277C1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回答者</w:t>
                  </w:r>
                </w:p>
              </w:tc>
            </w:tr>
            <w:tr w:rsidR="00001F76" w:rsidTr="00001F76">
              <w:trPr>
                <w:trHeight w:val="1016"/>
              </w:trPr>
              <w:tc>
                <w:tcPr>
                  <w:tcW w:w="1295" w:type="dxa"/>
                </w:tcPr>
                <w:p w:rsidR="00001F76" w:rsidRDefault="00001F76" w:rsidP="00001F76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4650E" w:rsidRDefault="0034650E" w:rsidP="0034650E">
            <w:pPr>
              <w:jc w:val="left"/>
              <w:rPr>
                <w:sz w:val="24"/>
                <w:szCs w:val="24"/>
              </w:rPr>
            </w:pPr>
          </w:p>
        </w:tc>
      </w:tr>
    </w:tbl>
    <w:p w:rsidR="006D0D95" w:rsidRDefault="00AB648F">
      <w:pPr>
        <w:tabs>
          <w:tab w:val="left" w:pos="2220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院外処方</w:t>
      </w:r>
      <w:r w:rsidR="000D34E7">
        <w:rPr>
          <w:rFonts w:asciiTheme="majorEastAsia" w:eastAsiaTheme="majorEastAsia" w:hAnsiTheme="majorEastAsia" w:hint="eastAsia"/>
          <w:sz w:val="24"/>
          <w:szCs w:val="24"/>
        </w:rPr>
        <w:t>箋</w:t>
      </w:r>
      <w:r w:rsidR="009E4D9F">
        <w:rPr>
          <w:rFonts w:asciiTheme="majorEastAsia" w:eastAsiaTheme="majorEastAsia" w:hAnsiTheme="majorEastAsia" w:hint="eastAsia"/>
          <w:sz w:val="24"/>
          <w:szCs w:val="24"/>
        </w:rPr>
        <w:t>問合せ</w:t>
      </w:r>
      <w:r>
        <w:rPr>
          <w:rFonts w:asciiTheme="majorEastAsia" w:eastAsiaTheme="majorEastAsia" w:hAnsiTheme="majorEastAsia" w:hint="eastAsia"/>
          <w:sz w:val="24"/>
          <w:szCs w:val="24"/>
        </w:rPr>
        <w:t>窓口</w:t>
      </w:r>
      <w:r w:rsidR="00B1114F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</w:t>
      </w:r>
      <w:r w:rsidR="00B1114F" w:rsidRPr="00B1114F">
        <w:rPr>
          <w:rFonts w:asciiTheme="majorEastAsia" w:eastAsiaTheme="majorEastAsia" w:hAnsiTheme="majorEastAsia" w:hint="eastAsia"/>
          <w:sz w:val="20"/>
          <w:szCs w:val="20"/>
        </w:rPr>
        <w:t>2021年9月改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AB648F" w:rsidTr="00AB648F">
        <w:tc>
          <w:tcPr>
            <w:tcW w:w="2405" w:type="dxa"/>
          </w:tcPr>
          <w:p w:rsidR="00AB648F" w:rsidRDefault="00AB648F" w:rsidP="00AB648F">
            <w:pPr>
              <w:tabs>
                <w:tab w:val="left" w:pos="222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に関すること</w:t>
            </w:r>
          </w:p>
        </w:tc>
        <w:tc>
          <w:tcPr>
            <w:tcW w:w="4820" w:type="dxa"/>
          </w:tcPr>
          <w:p w:rsidR="00AB648F" w:rsidRDefault="00AB648F">
            <w:pPr>
              <w:tabs>
                <w:tab w:val="left" w:pos="222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0765-23-1307（薬剤部直通）</w:t>
            </w:r>
          </w:p>
        </w:tc>
      </w:tr>
      <w:tr w:rsidR="00AB648F" w:rsidTr="00AB648F">
        <w:tc>
          <w:tcPr>
            <w:tcW w:w="2405" w:type="dxa"/>
          </w:tcPr>
          <w:p w:rsidR="00AB648F" w:rsidRPr="00AB648F" w:rsidRDefault="00AB648F" w:rsidP="00AB648F">
            <w:pPr>
              <w:tabs>
                <w:tab w:val="left" w:pos="222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保険に関すること</w:t>
            </w:r>
          </w:p>
        </w:tc>
        <w:tc>
          <w:tcPr>
            <w:tcW w:w="4820" w:type="dxa"/>
          </w:tcPr>
          <w:p w:rsidR="00AB648F" w:rsidRDefault="00AB648F">
            <w:pPr>
              <w:tabs>
                <w:tab w:val="left" w:pos="222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0765-22-1280（代表から医事課へ）</w:t>
            </w:r>
          </w:p>
        </w:tc>
      </w:tr>
    </w:tbl>
    <w:p w:rsidR="00AB648F" w:rsidRPr="00B11892" w:rsidRDefault="00AB648F">
      <w:pPr>
        <w:tabs>
          <w:tab w:val="left" w:pos="2220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AB648F" w:rsidRPr="00B11892" w:rsidSect="00AB648F">
      <w:pgSz w:w="11906" w:h="16838" w:code="9"/>
      <w:pgMar w:top="567" w:right="851" w:bottom="567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B9" w:rsidRDefault="00662DB9" w:rsidP="00DC1E8C">
      <w:r>
        <w:separator/>
      </w:r>
    </w:p>
  </w:endnote>
  <w:endnote w:type="continuationSeparator" w:id="0">
    <w:p w:rsidR="00662DB9" w:rsidRDefault="00662DB9" w:rsidP="00DC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B9" w:rsidRDefault="00662DB9" w:rsidP="00DC1E8C">
      <w:r>
        <w:separator/>
      </w:r>
    </w:p>
  </w:footnote>
  <w:footnote w:type="continuationSeparator" w:id="0">
    <w:p w:rsidR="00662DB9" w:rsidRDefault="00662DB9" w:rsidP="00DC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16037"/>
    <w:multiLevelType w:val="hybridMultilevel"/>
    <w:tmpl w:val="4BC2E4D8"/>
    <w:lvl w:ilvl="0" w:tplc="1F264A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E5F0D"/>
    <w:multiLevelType w:val="hybridMultilevel"/>
    <w:tmpl w:val="F69E9C34"/>
    <w:lvl w:ilvl="0" w:tplc="36805E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71C53"/>
    <w:multiLevelType w:val="hybridMultilevel"/>
    <w:tmpl w:val="803AD3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12"/>
    <w:rsid w:val="00001F76"/>
    <w:rsid w:val="00034B00"/>
    <w:rsid w:val="0005262E"/>
    <w:rsid w:val="000D34E7"/>
    <w:rsid w:val="00107DD7"/>
    <w:rsid w:val="00110660"/>
    <w:rsid w:val="00205DF5"/>
    <w:rsid w:val="00277C1E"/>
    <w:rsid w:val="00307192"/>
    <w:rsid w:val="0034650E"/>
    <w:rsid w:val="0037148A"/>
    <w:rsid w:val="003A1E55"/>
    <w:rsid w:val="003F75AA"/>
    <w:rsid w:val="004F211B"/>
    <w:rsid w:val="00511B86"/>
    <w:rsid w:val="00513A31"/>
    <w:rsid w:val="005534FA"/>
    <w:rsid w:val="005602FC"/>
    <w:rsid w:val="0057428C"/>
    <w:rsid w:val="005F6A12"/>
    <w:rsid w:val="00623746"/>
    <w:rsid w:val="006559D3"/>
    <w:rsid w:val="00661D28"/>
    <w:rsid w:val="00662DB9"/>
    <w:rsid w:val="00693827"/>
    <w:rsid w:val="006D0D95"/>
    <w:rsid w:val="0076761B"/>
    <w:rsid w:val="007921D4"/>
    <w:rsid w:val="008169AD"/>
    <w:rsid w:val="00843501"/>
    <w:rsid w:val="008E057A"/>
    <w:rsid w:val="00966962"/>
    <w:rsid w:val="00982477"/>
    <w:rsid w:val="009D10DC"/>
    <w:rsid w:val="009E4D9F"/>
    <w:rsid w:val="00A60FA2"/>
    <w:rsid w:val="00A9648A"/>
    <w:rsid w:val="00AB648F"/>
    <w:rsid w:val="00AE5D4A"/>
    <w:rsid w:val="00B1114F"/>
    <w:rsid w:val="00B11892"/>
    <w:rsid w:val="00BF3CC0"/>
    <w:rsid w:val="00BF7CB4"/>
    <w:rsid w:val="00CB79DF"/>
    <w:rsid w:val="00CF13DC"/>
    <w:rsid w:val="00D317A3"/>
    <w:rsid w:val="00DB4FB3"/>
    <w:rsid w:val="00DC1E8C"/>
    <w:rsid w:val="00DD0DE8"/>
    <w:rsid w:val="00E2756A"/>
    <w:rsid w:val="00F003B5"/>
    <w:rsid w:val="00F34C67"/>
    <w:rsid w:val="00F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77BDB9-587E-4E07-BF41-2C389DFF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D2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1E8C"/>
  </w:style>
  <w:style w:type="paragraph" w:styleId="a9">
    <w:name w:val="footer"/>
    <w:basedOn w:val="a"/>
    <w:link w:val="aa"/>
    <w:uiPriority w:val="99"/>
    <w:unhideWhenUsed/>
    <w:rsid w:val="00DC1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BC74-F699-4FE6-BBA8-CEF9DFDB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事務局　高橋</cp:lastModifiedBy>
  <cp:revision>2</cp:revision>
  <cp:lastPrinted>2021-09-21T00:21:00Z</cp:lastPrinted>
  <dcterms:created xsi:type="dcterms:W3CDTF">2021-10-11T07:17:00Z</dcterms:created>
  <dcterms:modified xsi:type="dcterms:W3CDTF">2021-10-11T07:17:00Z</dcterms:modified>
</cp:coreProperties>
</file>